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C61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9390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9390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87F0A" w:rsidRDefault="00787F0A" w:rsidP="00C61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A3F" w:rsidRPr="00F05528" w:rsidTr="00FA0E23">
        <w:trPr>
          <w:trHeight w:val="985"/>
        </w:trPr>
        <w:tc>
          <w:tcPr>
            <w:tcW w:w="1526" w:type="dxa"/>
            <w:vMerge w:val="restart"/>
          </w:tcPr>
          <w:p w:rsidR="00DF3A3F" w:rsidRPr="00F05528" w:rsidRDefault="00DF3A3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 С.Д.</w:t>
            </w:r>
          </w:p>
        </w:tc>
        <w:tc>
          <w:tcPr>
            <w:tcW w:w="1672" w:type="dxa"/>
            <w:vMerge w:val="restart"/>
          </w:tcPr>
          <w:p w:rsidR="00DF3A3F" w:rsidRDefault="00DF3A3F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DF3A3F" w:rsidRDefault="00DF3A3F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подготов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</w:rPr>
              <w:t>-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сходно-</w:t>
            </w:r>
            <w:proofErr w:type="spellStart"/>
            <w:r>
              <w:rPr>
                <w:rFonts w:ascii="Times New Roman" w:hAnsi="Times New Roman" w:cs="Times New Roman"/>
              </w:rPr>
              <w:t>разрешитель</w:t>
            </w:r>
            <w:proofErr w:type="spellEnd"/>
            <w:r>
              <w:rPr>
                <w:rFonts w:ascii="Times New Roman" w:hAnsi="Times New Roman" w:cs="Times New Roman"/>
              </w:rPr>
              <w:t>-ной документации для строительства</w:t>
            </w:r>
          </w:p>
          <w:p w:rsidR="00DF3A3F" w:rsidRPr="00F05528" w:rsidRDefault="00DF3A3F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архитекту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1305" w:type="dxa"/>
          </w:tcPr>
          <w:p w:rsidR="00DF3A3F" w:rsidRPr="00F05528" w:rsidRDefault="00DF3A3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DF3A3F" w:rsidRPr="00F05528" w:rsidRDefault="00DF3A3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DF3A3F" w:rsidRPr="00F05528" w:rsidRDefault="00DF3A3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03" w:type="dxa"/>
          </w:tcPr>
          <w:p w:rsidR="00DF3A3F" w:rsidRPr="00F05528" w:rsidRDefault="00DF3A3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F3A3F" w:rsidRPr="00F05528" w:rsidRDefault="00DF3A3F" w:rsidP="00DF3A3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8" w:type="dxa"/>
            <w:gridSpan w:val="2"/>
            <w:vMerge w:val="restart"/>
          </w:tcPr>
          <w:p w:rsidR="00DF3A3F" w:rsidRPr="00F05528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  <w:vMerge w:val="restart"/>
          </w:tcPr>
          <w:p w:rsidR="00DF3A3F" w:rsidRPr="00F05528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DF3A3F" w:rsidRPr="00DF3A3F" w:rsidRDefault="00DF3A3F" w:rsidP="007F0D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F3A3F">
              <w:rPr>
                <w:rFonts w:ascii="Times New Roman" w:hAnsi="Times New Roman" w:cs="Times New Roman"/>
              </w:rPr>
              <w:t>а/м</w:t>
            </w:r>
          </w:p>
          <w:p w:rsidR="00DF3A3F" w:rsidRPr="00DF3A3F" w:rsidRDefault="00DF3A3F" w:rsidP="007F0D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Pr="00DF3A3F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Daewoo</w:t>
              </w:r>
              <w:proofErr w:type="spellEnd"/>
            </w:hyperlink>
            <w:r w:rsidRPr="00DF3A3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DF3A3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Nexia</w:t>
            </w:r>
            <w:proofErr w:type="spellEnd"/>
          </w:p>
          <w:p w:rsidR="00DF3A3F" w:rsidRPr="00F05528" w:rsidRDefault="00DF3A3F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F3A3F" w:rsidRPr="00F05528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933,53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DF3A3F" w:rsidRPr="00F05528" w:rsidRDefault="00DF3A3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3A3F" w:rsidRPr="00F05528" w:rsidTr="00FA0E23">
        <w:trPr>
          <w:trHeight w:val="846"/>
        </w:trPr>
        <w:tc>
          <w:tcPr>
            <w:tcW w:w="1526" w:type="dxa"/>
            <w:vMerge/>
          </w:tcPr>
          <w:p w:rsidR="00DF3A3F" w:rsidRDefault="00DF3A3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F3A3F" w:rsidRDefault="00DF3A3F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F3A3F" w:rsidRPr="00F05528" w:rsidRDefault="00DF3A3F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F3A3F" w:rsidRDefault="00DF3A3F" w:rsidP="008B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DF3A3F" w:rsidRDefault="00DF3A3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DF3A3F" w:rsidRPr="00F05528" w:rsidRDefault="00DF3A3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F3A3F" w:rsidRDefault="00DF3A3F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F3A3F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F3A3F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DF3A3F" w:rsidRDefault="00DF3A3F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3A3F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3A3F" w:rsidRDefault="00DF3A3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CAD" w:rsidRPr="00F05528" w:rsidTr="00FA0E2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7F0D4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AB4CAD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Default="007F0D4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B4CAD" w:rsidRDefault="00DF3A3F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AB4CAD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AB4CAD" w:rsidRDefault="00DF3A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8F7" w:rsidRPr="00F05528" w:rsidTr="00FA0E23">
        <w:trPr>
          <w:trHeight w:val="846"/>
        </w:trPr>
        <w:tc>
          <w:tcPr>
            <w:tcW w:w="1526" w:type="dxa"/>
            <w:vMerge w:val="restart"/>
          </w:tcPr>
          <w:p w:rsidR="001C18F7" w:rsidRDefault="001C18F7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2558F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  <w:vMerge w:val="restart"/>
          </w:tcPr>
          <w:p w:rsidR="001C18F7" w:rsidRDefault="001C18F7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C18F7" w:rsidRDefault="001C18F7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C18F7" w:rsidRDefault="001C18F7" w:rsidP="00255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2558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1C18F7" w:rsidRDefault="002558F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03" w:type="dxa"/>
          </w:tcPr>
          <w:p w:rsidR="001C18F7" w:rsidRPr="00F05528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C18F7" w:rsidRDefault="00CD43A4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1C18F7" w:rsidRDefault="00CD43A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29" w:type="dxa"/>
          </w:tcPr>
          <w:p w:rsidR="001C18F7" w:rsidRDefault="00787F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1C18F7" w:rsidRDefault="001C18F7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C18F7" w:rsidRDefault="00CD43A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390,42</w:t>
            </w:r>
          </w:p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1C18F7" w:rsidRDefault="001C18F7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8F7" w:rsidRPr="00F05528" w:rsidTr="00FA0E23">
        <w:trPr>
          <w:trHeight w:val="846"/>
        </w:trPr>
        <w:tc>
          <w:tcPr>
            <w:tcW w:w="1526" w:type="dxa"/>
            <w:vMerge/>
          </w:tcPr>
          <w:p w:rsidR="001C18F7" w:rsidRDefault="001C18F7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C18F7" w:rsidRDefault="001C18F7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C18F7" w:rsidRPr="00F05528" w:rsidRDefault="001C18F7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C18F7" w:rsidRDefault="002558FF" w:rsidP="00255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1C18F7" w:rsidRDefault="002558F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1C18F7" w:rsidRPr="00F05528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C18F7" w:rsidRDefault="00787F0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8" w:type="dxa"/>
            <w:gridSpan w:val="2"/>
          </w:tcPr>
          <w:p w:rsidR="001C18F7" w:rsidRDefault="00787F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229" w:type="dxa"/>
          </w:tcPr>
          <w:p w:rsidR="001C18F7" w:rsidRDefault="00787F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1C18F7" w:rsidRDefault="001C18F7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C18F7" w:rsidRDefault="001C18F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7F0A" w:rsidRDefault="00787F0A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47B84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787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сумма дохода супруг</w:t>
      </w:r>
      <w:r w:rsidR="008252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.</w:t>
      </w:r>
    </w:p>
    <w:sectPr w:rsidR="00AB4CAD" w:rsidSect="00C618E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66F22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47B84"/>
    <w:rsid w:val="002558F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3A58"/>
    <w:rsid w:val="006E5B9A"/>
    <w:rsid w:val="00701BCB"/>
    <w:rsid w:val="00704EB3"/>
    <w:rsid w:val="00722A6A"/>
    <w:rsid w:val="00733BF3"/>
    <w:rsid w:val="00746147"/>
    <w:rsid w:val="00754476"/>
    <w:rsid w:val="007750C9"/>
    <w:rsid w:val="00787F0A"/>
    <w:rsid w:val="007B0A7A"/>
    <w:rsid w:val="007B2066"/>
    <w:rsid w:val="007F0D42"/>
    <w:rsid w:val="00807DFF"/>
    <w:rsid w:val="00810774"/>
    <w:rsid w:val="00812B49"/>
    <w:rsid w:val="00823E65"/>
    <w:rsid w:val="008252C6"/>
    <w:rsid w:val="00830EE1"/>
    <w:rsid w:val="008326CE"/>
    <w:rsid w:val="00833508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93901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33273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618E6"/>
    <w:rsid w:val="00C71F60"/>
    <w:rsid w:val="00C8709A"/>
    <w:rsid w:val="00C878B1"/>
    <w:rsid w:val="00CC4AFC"/>
    <w:rsid w:val="00CD43A4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3A3F"/>
    <w:rsid w:val="00DF593C"/>
    <w:rsid w:val="00E22614"/>
    <w:rsid w:val="00E502FF"/>
    <w:rsid w:val="00E60B73"/>
    <w:rsid w:val="00E61A1C"/>
    <w:rsid w:val="00E63B76"/>
    <w:rsid w:val="00E95BC8"/>
    <w:rsid w:val="00E9772B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308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4B06-B05D-4426-B478-DE4054AD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daewoo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3421-0A06-404C-87D6-5485D8A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9:34:00Z</cp:lastPrinted>
  <dcterms:created xsi:type="dcterms:W3CDTF">2015-05-14T09:35:00Z</dcterms:created>
  <dcterms:modified xsi:type="dcterms:W3CDTF">2015-05-14T09:35:00Z</dcterms:modified>
</cp:coreProperties>
</file>